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12" w:rsidRPr="00C42CC8" w:rsidRDefault="008637A5" w:rsidP="0031755F">
      <w:pPr>
        <w:spacing w:after="240" w:line="540" w:lineRule="exact"/>
        <w:jc w:val="center"/>
        <w:rPr>
          <w:rFonts w:ascii="华文中宋" w:eastAsia="华文中宋" w:hAnsi="华文中宋"/>
          <w:b/>
          <w:sz w:val="32"/>
          <w:szCs w:val="26"/>
        </w:rPr>
      </w:pPr>
      <w:r w:rsidRPr="00C42CC8">
        <w:rPr>
          <w:rFonts w:ascii="华文中宋" w:eastAsia="华文中宋" w:hAnsi="华文中宋" w:hint="eastAsia"/>
          <w:b/>
          <w:sz w:val="32"/>
          <w:szCs w:val="26"/>
        </w:rPr>
        <w:t>马克思主义学院第二期</w:t>
      </w:r>
      <w:r w:rsidRPr="00C42CC8">
        <w:rPr>
          <w:rFonts w:ascii="华文中宋" w:eastAsia="华文中宋" w:hAnsi="华文中宋"/>
          <w:b/>
          <w:sz w:val="32"/>
          <w:szCs w:val="26"/>
        </w:rPr>
        <w:t>“</w:t>
      </w:r>
      <w:r w:rsidRPr="00C42CC8">
        <w:rPr>
          <w:rFonts w:ascii="华文中宋" w:eastAsia="华文中宋" w:hAnsi="华文中宋" w:hint="eastAsia"/>
          <w:b/>
          <w:sz w:val="32"/>
          <w:szCs w:val="26"/>
        </w:rPr>
        <w:t>学术实践</w:t>
      </w:r>
      <w:r w:rsidRPr="00C42CC8">
        <w:rPr>
          <w:rFonts w:ascii="华文中宋" w:eastAsia="华文中宋" w:hAnsi="华文中宋"/>
          <w:b/>
          <w:sz w:val="32"/>
          <w:szCs w:val="26"/>
        </w:rPr>
        <w:t>”</w:t>
      </w:r>
      <w:r w:rsidRPr="00C42CC8">
        <w:rPr>
          <w:rFonts w:ascii="华文中宋" w:eastAsia="华文中宋" w:hAnsi="华文中宋" w:hint="eastAsia"/>
          <w:b/>
          <w:sz w:val="32"/>
          <w:szCs w:val="26"/>
        </w:rPr>
        <w:t>立项表</w:t>
      </w:r>
    </w:p>
    <w:tbl>
      <w:tblPr>
        <w:tblStyle w:val="a8"/>
        <w:tblW w:w="8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7"/>
        <w:gridCol w:w="701"/>
        <w:gridCol w:w="1008"/>
        <w:gridCol w:w="709"/>
        <w:gridCol w:w="1276"/>
        <w:gridCol w:w="709"/>
        <w:gridCol w:w="1275"/>
        <w:gridCol w:w="709"/>
        <w:gridCol w:w="1507"/>
      </w:tblGrid>
      <w:tr w:rsidR="008637A5" w:rsidRPr="00C42CC8" w:rsidTr="004065A7">
        <w:trPr>
          <w:trHeight w:val="594"/>
        </w:trPr>
        <w:tc>
          <w:tcPr>
            <w:tcW w:w="8561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37A5" w:rsidRPr="00C42CC8" w:rsidRDefault="0031755F" w:rsidP="002B2388">
            <w:pPr>
              <w:rPr>
                <w:rFonts w:ascii="仿宋" w:eastAsia="仿宋" w:hAnsi="仿宋"/>
                <w:b/>
                <w:szCs w:val="21"/>
              </w:rPr>
            </w:pPr>
            <w:r w:rsidRPr="00E12D02">
              <w:rPr>
                <w:rFonts w:ascii="仿宋" w:eastAsia="仿宋" w:hAnsi="仿宋" w:hint="eastAsia"/>
                <w:b/>
                <w:szCs w:val="21"/>
              </w:rPr>
              <w:t>课题名称</w:t>
            </w:r>
            <w:r w:rsidR="008637A5" w:rsidRPr="00E12D02">
              <w:rPr>
                <w:rFonts w:ascii="仿宋" w:eastAsia="仿宋" w:hAnsi="仿宋" w:hint="eastAsia"/>
                <w:b/>
                <w:sz w:val="20"/>
                <w:szCs w:val="21"/>
              </w:rPr>
              <w:t>：</w:t>
            </w:r>
          </w:p>
        </w:tc>
      </w:tr>
      <w:tr w:rsidR="00C42CC8" w:rsidRPr="00C42CC8" w:rsidTr="004065A7">
        <w:trPr>
          <w:trHeight w:val="544"/>
        </w:trPr>
        <w:tc>
          <w:tcPr>
            <w:tcW w:w="667" w:type="dxa"/>
            <w:vMerge w:val="restart"/>
            <w:tcBorders>
              <w:top w:val="single" w:sz="12" w:space="0" w:color="auto"/>
            </w:tcBorders>
            <w:vAlign w:val="center"/>
          </w:tcPr>
          <w:p w:rsidR="0031755F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</w:t>
            </w:r>
            <w:r w:rsidR="0031755F" w:rsidRPr="00C42CC8">
              <w:rPr>
                <w:rFonts w:ascii="仿宋" w:eastAsia="仿宋" w:hAnsi="仿宋" w:hint="eastAsia"/>
                <w:b/>
                <w:szCs w:val="21"/>
              </w:rPr>
              <w:t>负责人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31755F" w:rsidRPr="00C42CC8" w:rsidRDefault="0031755F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</w:tcBorders>
            <w:vAlign w:val="center"/>
          </w:tcPr>
          <w:p w:rsidR="0031755F" w:rsidRPr="00C42CC8" w:rsidRDefault="0031755F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755F" w:rsidRPr="00C42CC8" w:rsidRDefault="0031755F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31755F" w:rsidRPr="00C42CC8" w:rsidRDefault="0031755F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1755F" w:rsidRPr="00C42CC8" w:rsidRDefault="0031755F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31755F" w:rsidRPr="00C42CC8" w:rsidRDefault="0031755F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42CC8" w:rsidRPr="00C42CC8" w:rsidTr="004065A7">
        <w:trPr>
          <w:trHeight w:val="565"/>
        </w:trPr>
        <w:tc>
          <w:tcPr>
            <w:tcW w:w="667" w:type="dxa"/>
            <w:vMerge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717" w:type="dxa"/>
            <w:gridSpan w:val="2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1984" w:type="dxa"/>
            <w:gridSpan w:val="2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联系方式</w:t>
            </w:r>
          </w:p>
        </w:tc>
        <w:tc>
          <w:tcPr>
            <w:tcW w:w="1507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42CC8" w:rsidRPr="00C42CC8" w:rsidTr="004065A7">
        <w:trPr>
          <w:trHeight w:val="559"/>
        </w:trPr>
        <w:tc>
          <w:tcPr>
            <w:tcW w:w="667" w:type="dxa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指导教师</w:t>
            </w:r>
          </w:p>
        </w:tc>
        <w:tc>
          <w:tcPr>
            <w:tcW w:w="701" w:type="dxa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717" w:type="dxa"/>
            <w:gridSpan w:val="2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984" w:type="dxa"/>
            <w:gridSpan w:val="2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职称</w:t>
            </w:r>
          </w:p>
        </w:tc>
        <w:tc>
          <w:tcPr>
            <w:tcW w:w="1507" w:type="dxa"/>
            <w:vAlign w:val="center"/>
          </w:tcPr>
          <w:p w:rsidR="002B2388" w:rsidRPr="00C42CC8" w:rsidRDefault="002B238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42CC8" w:rsidRPr="00C42CC8" w:rsidTr="004065A7">
        <w:trPr>
          <w:trHeight w:val="526"/>
        </w:trPr>
        <w:tc>
          <w:tcPr>
            <w:tcW w:w="667" w:type="dxa"/>
            <w:vMerge w:val="restart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团队成员信息</w:t>
            </w:r>
          </w:p>
        </w:tc>
        <w:tc>
          <w:tcPr>
            <w:tcW w:w="701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008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275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联系方式</w:t>
            </w:r>
          </w:p>
        </w:tc>
        <w:tc>
          <w:tcPr>
            <w:tcW w:w="1507" w:type="dxa"/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42CC8" w:rsidRPr="00C42CC8" w:rsidTr="004065A7">
        <w:trPr>
          <w:trHeight w:val="526"/>
        </w:trPr>
        <w:tc>
          <w:tcPr>
            <w:tcW w:w="667" w:type="dxa"/>
            <w:vMerge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联系方式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vAlign w:val="center"/>
          </w:tcPr>
          <w:p w:rsidR="00DF7EAE" w:rsidRPr="00C42CC8" w:rsidRDefault="00DF7EAE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42CC8" w:rsidRPr="00C42CC8" w:rsidTr="00E3149D">
        <w:trPr>
          <w:trHeight w:val="4905"/>
        </w:trPr>
        <w:tc>
          <w:tcPr>
            <w:tcW w:w="6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065A7" w:rsidRDefault="00C42CC8" w:rsidP="004065A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选题</w:t>
            </w:r>
          </w:p>
          <w:p w:rsidR="00C42CC8" w:rsidRPr="00C42CC8" w:rsidRDefault="00C42CC8" w:rsidP="004065A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 xml:space="preserve">意义    </w:t>
            </w: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4065A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894" w:type="dxa"/>
            <w:gridSpan w:val="8"/>
            <w:tcBorders>
              <w:bottom w:val="single" w:sz="12" w:space="0" w:color="auto"/>
            </w:tcBorders>
            <w:vAlign w:val="center"/>
          </w:tcPr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42CC8" w:rsidRPr="00C42CC8" w:rsidTr="00E3149D">
        <w:trPr>
          <w:trHeight w:val="1531"/>
        </w:trPr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4065A7" w:rsidRDefault="00C42CC8" w:rsidP="004065A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065A7">
              <w:rPr>
                <w:rFonts w:ascii="仿宋" w:eastAsia="仿宋" w:hAnsi="仿宋" w:hint="eastAsia"/>
                <w:b/>
                <w:szCs w:val="21"/>
              </w:rPr>
              <w:t>指导</w:t>
            </w:r>
          </w:p>
          <w:p w:rsidR="004065A7" w:rsidRDefault="00C42CC8" w:rsidP="004065A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065A7">
              <w:rPr>
                <w:rFonts w:ascii="仿宋" w:eastAsia="仿宋" w:hAnsi="仿宋" w:hint="eastAsia"/>
                <w:b/>
                <w:szCs w:val="21"/>
              </w:rPr>
              <w:t>教师</w:t>
            </w:r>
          </w:p>
          <w:p w:rsidR="00C42CC8" w:rsidRPr="004065A7" w:rsidRDefault="00C42CC8" w:rsidP="00E3149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065A7">
              <w:rPr>
                <w:rFonts w:ascii="仿宋" w:eastAsia="仿宋" w:hAnsi="仿宋" w:hint="eastAsia"/>
                <w:b/>
                <w:szCs w:val="21"/>
              </w:rPr>
              <w:t>意见</w:t>
            </w:r>
          </w:p>
        </w:tc>
        <w:tc>
          <w:tcPr>
            <w:tcW w:w="789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C42CC8">
            <w:pPr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</w:t>
            </w:r>
            <w:r w:rsidRPr="00C42CC8">
              <w:rPr>
                <w:rFonts w:ascii="仿宋" w:eastAsia="仿宋" w:hAnsi="仿宋" w:hint="eastAsia"/>
                <w:b/>
                <w:szCs w:val="21"/>
              </w:rPr>
              <w:t>签字：</w:t>
            </w: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        年  月  日</w:t>
            </w:r>
          </w:p>
        </w:tc>
      </w:tr>
      <w:tr w:rsidR="00C42CC8" w:rsidRPr="00C42CC8" w:rsidTr="00E3149D">
        <w:trPr>
          <w:trHeight w:val="1794"/>
        </w:trPr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>学院意见</w:t>
            </w: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894" w:type="dxa"/>
            <w:gridSpan w:val="8"/>
            <w:tcBorders>
              <w:top w:val="single" w:sz="12" w:space="0" w:color="auto"/>
            </w:tcBorders>
            <w:vAlign w:val="center"/>
          </w:tcPr>
          <w:p w:rsidR="00C42CC8" w:rsidRDefault="00C42CC8" w:rsidP="00C42CC8">
            <w:pPr>
              <w:rPr>
                <w:rFonts w:ascii="仿宋" w:eastAsia="仿宋" w:hAnsi="仿宋"/>
                <w:b/>
                <w:szCs w:val="21"/>
              </w:rPr>
            </w:pPr>
          </w:p>
          <w:p w:rsidR="00E3149D" w:rsidRPr="00C42CC8" w:rsidRDefault="00E3149D" w:rsidP="00C42CC8">
            <w:pPr>
              <w:rPr>
                <w:rFonts w:ascii="仿宋" w:eastAsia="仿宋" w:hAnsi="仿宋"/>
                <w:b/>
                <w:szCs w:val="21"/>
              </w:rPr>
            </w:pP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主管领导签字：          （盖章）</w:t>
            </w:r>
          </w:p>
          <w:p w:rsidR="00C42CC8" w:rsidRPr="00C42CC8" w:rsidRDefault="00C42CC8" w:rsidP="00DF7EA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42CC8"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      年  月  日</w:t>
            </w:r>
          </w:p>
        </w:tc>
      </w:tr>
    </w:tbl>
    <w:p w:rsidR="008637A5" w:rsidRPr="00E3149D" w:rsidRDefault="008637A5" w:rsidP="00E3149D">
      <w:pPr>
        <w:spacing w:line="540" w:lineRule="exact"/>
        <w:jc w:val="left"/>
        <w:rPr>
          <w:rFonts w:ascii="仿宋" w:eastAsia="仿宋" w:hAnsi="仿宋"/>
          <w:sz w:val="16"/>
          <w:szCs w:val="26"/>
        </w:rPr>
      </w:pPr>
    </w:p>
    <w:sectPr w:rsidR="008637A5" w:rsidRPr="00E3149D" w:rsidSect="00F92A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4BC"/>
    <w:multiLevelType w:val="hybridMultilevel"/>
    <w:tmpl w:val="C814261C"/>
    <w:lvl w:ilvl="0" w:tplc="3B5823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277F92"/>
    <w:multiLevelType w:val="multilevel"/>
    <w:tmpl w:val="76277F92"/>
    <w:lvl w:ilvl="0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9C42100"/>
    <w:multiLevelType w:val="multilevel"/>
    <w:tmpl w:val="79C42100"/>
    <w:lvl w:ilvl="0">
      <w:start w:val="1"/>
      <w:numFmt w:val="japaneseCounting"/>
      <w:lvlText w:val="%1．"/>
      <w:lvlJc w:val="left"/>
      <w:pPr>
        <w:ind w:left="795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E36D15"/>
    <w:multiLevelType w:val="multilevel"/>
    <w:tmpl w:val="7FE36D1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07D9"/>
    <w:rsid w:val="00003532"/>
    <w:rsid w:val="00034451"/>
    <w:rsid w:val="00046256"/>
    <w:rsid w:val="00055677"/>
    <w:rsid w:val="00072EE9"/>
    <w:rsid w:val="00090D38"/>
    <w:rsid w:val="000B437F"/>
    <w:rsid w:val="000C2FB4"/>
    <w:rsid w:val="001100E2"/>
    <w:rsid w:val="00112729"/>
    <w:rsid w:val="00115E4C"/>
    <w:rsid w:val="00135F41"/>
    <w:rsid w:val="001769B7"/>
    <w:rsid w:val="00185010"/>
    <w:rsid w:val="00187D3A"/>
    <w:rsid w:val="001B06E2"/>
    <w:rsid w:val="001B5FE9"/>
    <w:rsid w:val="001E2F12"/>
    <w:rsid w:val="00251E3D"/>
    <w:rsid w:val="00273380"/>
    <w:rsid w:val="00273D35"/>
    <w:rsid w:val="002B2388"/>
    <w:rsid w:val="002D59F9"/>
    <w:rsid w:val="002F32D9"/>
    <w:rsid w:val="0031755F"/>
    <w:rsid w:val="0036278F"/>
    <w:rsid w:val="00372938"/>
    <w:rsid w:val="00393143"/>
    <w:rsid w:val="003A3449"/>
    <w:rsid w:val="003B7FFE"/>
    <w:rsid w:val="003D7A3C"/>
    <w:rsid w:val="004046A7"/>
    <w:rsid w:val="004065A7"/>
    <w:rsid w:val="004074ED"/>
    <w:rsid w:val="00427678"/>
    <w:rsid w:val="00437EB7"/>
    <w:rsid w:val="0044222B"/>
    <w:rsid w:val="0048420F"/>
    <w:rsid w:val="004B48D1"/>
    <w:rsid w:val="004C73A4"/>
    <w:rsid w:val="004D3493"/>
    <w:rsid w:val="004E332B"/>
    <w:rsid w:val="005265AA"/>
    <w:rsid w:val="00535D27"/>
    <w:rsid w:val="005B550F"/>
    <w:rsid w:val="005D797E"/>
    <w:rsid w:val="00601347"/>
    <w:rsid w:val="00627090"/>
    <w:rsid w:val="00645F84"/>
    <w:rsid w:val="0064723F"/>
    <w:rsid w:val="00667A17"/>
    <w:rsid w:val="006A38D4"/>
    <w:rsid w:val="006A4C60"/>
    <w:rsid w:val="006B34EF"/>
    <w:rsid w:val="006C5FC6"/>
    <w:rsid w:val="006F064F"/>
    <w:rsid w:val="00702862"/>
    <w:rsid w:val="00703997"/>
    <w:rsid w:val="007126E0"/>
    <w:rsid w:val="007153F5"/>
    <w:rsid w:val="00747BFC"/>
    <w:rsid w:val="00750322"/>
    <w:rsid w:val="007852D8"/>
    <w:rsid w:val="00792085"/>
    <w:rsid w:val="007949B8"/>
    <w:rsid w:val="007A3E1C"/>
    <w:rsid w:val="007B3E11"/>
    <w:rsid w:val="00825EFC"/>
    <w:rsid w:val="00832BD9"/>
    <w:rsid w:val="008637A5"/>
    <w:rsid w:val="008819B3"/>
    <w:rsid w:val="00920C3D"/>
    <w:rsid w:val="00944BF5"/>
    <w:rsid w:val="009953D2"/>
    <w:rsid w:val="009B2CE7"/>
    <w:rsid w:val="009B5D60"/>
    <w:rsid w:val="009F7FE4"/>
    <w:rsid w:val="00A15850"/>
    <w:rsid w:val="00A26C5E"/>
    <w:rsid w:val="00A81FDA"/>
    <w:rsid w:val="00A91A87"/>
    <w:rsid w:val="00AB212E"/>
    <w:rsid w:val="00AB7519"/>
    <w:rsid w:val="00AC29B2"/>
    <w:rsid w:val="00AE66E1"/>
    <w:rsid w:val="00AE6CD9"/>
    <w:rsid w:val="00B111D7"/>
    <w:rsid w:val="00B64F26"/>
    <w:rsid w:val="00B937E5"/>
    <w:rsid w:val="00BA6B8C"/>
    <w:rsid w:val="00BE205E"/>
    <w:rsid w:val="00C211DE"/>
    <w:rsid w:val="00C334AB"/>
    <w:rsid w:val="00C42CC8"/>
    <w:rsid w:val="00C50C40"/>
    <w:rsid w:val="00C907D9"/>
    <w:rsid w:val="00CB6A66"/>
    <w:rsid w:val="00CD7B4A"/>
    <w:rsid w:val="00D261FD"/>
    <w:rsid w:val="00D3501B"/>
    <w:rsid w:val="00D504F8"/>
    <w:rsid w:val="00D75E2C"/>
    <w:rsid w:val="00D91EAB"/>
    <w:rsid w:val="00DA0111"/>
    <w:rsid w:val="00DB4033"/>
    <w:rsid w:val="00DC0194"/>
    <w:rsid w:val="00DC0A78"/>
    <w:rsid w:val="00DF7EAE"/>
    <w:rsid w:val="00E014ED"/>
    <w:rsid w:val="00E12D02"/>
    <w:rsid w:val="00E21ADC"/>
    <w:rsid w:val="00E3073B"/>
    <w:rsid w:val="00E3149D"/>
    <w:rsid w:val="00F70AB1"/>
    <w:rsid w:val="00F92AA7"/>
    <w:rsid w:val="00F97BC9"/>
    <w:rsid w:val="00FA2613"/>
    <w:rsid w:val="00FE4386"/>
    <w:rsid w:val="00FF0743"/>
    <w:rsid w:val="02D544E3"/>
    <w:rsid w:val="62C9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92AA7"/>
    <w:rPr>
      <w:kern w:val="2"/>
      <w:sz w:val="18"/>
      <w:szCs w:val="18"/>
    </w:rPr>
  </w:style>
  <w:style w:type="character" w:customStyle="1" w:styleId="Char0">
    <w:name w:val="页脚 Char"/>
    <w:link w:val="a4"/>
    <w:rsid w:val="00F92AA7"/>
    <w:rPr>
      <w:kern w:val="2"/>
      <w:sz w:val="18"/>
      <w:szCs w:val="18"/>
    </w:rPr>
  </w:style>
  <w:style w:type="character" w:styleId="a5">
    <w:name w:val="Hyperlink"/>
    <w:rsid w:val="00F92AA7"/>
    <w:rPr>
      <w:color w:val="0563C1"/>
      <w:u w:val="single"/>
    </w:rPr>
  </w:style>
  <w:style w:type="character" w:customStyle="1" w:styleId="1">
    <w:name w:val="访问过的超链接1"/>
    <w:rsid w:val="00F92AA7"/>
    <w:rPr>
      <w:color w:val="954F72"/>
      <w:u w:val="single"/>
    </w:rPr>
  </w:style>
  <w:style w:type="paragraph" w:styleId="a3">
    <w:name w:val="header"/>
    <w:basedOn w:val="a"/>
    <w:link w:val="Char"/>
    <w:rsid w:val="00F9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9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B64F26"/>
    <w:rPr>
      <w:sz w:val="18"/>
      <w:szCs w:val="18"/>
    </w:rPr>
  </w:style>
  <w:style w:type="character" w:customStyle="1" w:styleId="Char1">
    <w:name w:val="批注框文本 Char"/>
    <w:basedOn w:val="a0"/>
    <w:link w:val="a6"/>
    <w:rsid w:val="00B64F26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B64F26"/>
    <w:pPr>
      <w:ind w:firstLineChars="200" w:firstLine="420"/>
    </w:pPr>
  </w:style>
  <w:style w:type="table" w:styleId="a8">
    <w:name w:val="Table Grid"/>
    <w:basedOn w:val="a1"/>
    <w:rsid w:val="00863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15F0-38F5-4CED-9AE3-B7F0FF4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Hewlett-Packard</Company>
  <LinksUpToDate>false</LinksUpToDate>
  <CharactersWithSpaces>355</CharactersWithSpaces>
  <SharedDoc>false</SharedDoc>
  <HLinks>
    <vt:vector size="6" baseType="variant">
      <vt:variant>
        <vt:i4>-767061900</vt:i4>
      </vt:variant>
      <vt:variant>
        <vt:i4>3</vt:i4>
      </vt:variant>
      <vt:variant>
        <vt:i4>0</vt:i4>
      </vt:variant>
      <vt:variant>
        <vt:i4>5</vt:i4>
      </vt:variant>
      <vt:variant>
        <vt:lpwstr>mailto:发送至NKMYXSSJ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18-11-06T09:03:00Z</dcterms:created>
  <dcterms:modified xsi:type="dcterms:W3CDTF">2018-1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7881</vt:lpwstr>
  </property>
</Properties>
</file>